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443E" w14:textId="2CB349D9" w:rsidR="0029402F" w:rsidRPr="00DC6645" w:rsidRDefault="009251A1" w:rsidP="0029402F">
      <w:pPr>
        <w:rPr>
          <w:noProof/>
          <w:lang w:eastAsia="el-GR"/>
        </w:rPr>
      </w:pPr>
      <w:r w:rsidRPr="00EF61A7">
        <w:rPr>
          <w:rFonts w:ascii="Calibri" w:eastAsia="Calibri" w:hAnsi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45053" wp14:editId="4D665A4F">
                <wp:simplePos x="0" y="0"/>
                <wp:positionH relativeFrom="margin">
                  <wp:posOffset>923925</wp:posOffset>
                </wp:positionH>
                <wp:positionV relativeFrom="paragraph">
                  <wp:posOffset>235585</wp:posOffset>
                </wp:positionV>
                <wp:extent cx="2905125" cy="1038225"/>
                <wp:effectExtent l="0" t="0" r="9525" b="0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65F9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C0AAC" w14:textId="77777777" w:rsidR="009251A1" w:rsidRPr="00672A05" w:rsidRDefault="009251A1" w:rsidP="009251A1">
                            <w:pPr>
                              <w:spacing w:after="0"/>
                              <w:rPr>
                                <w:rStyle w:val="Strong"/>
                                <w:rFonts w:cstheme="minorHAnsi"/>
                              </w:rPr>
                            </w:pPr>
                            <w:r w:rsidRPr="00672A05">
                              <w:rPr>
                                <w:rStyle w:val="Strong"/>
                                <w:rFonts w:cstheme="minorHAnsi"/>
                              </w:rPr>
                              <w:t>ΠΑΝΕΠΙΣΤΗΜΙΟ ΔΥΤΙΚΗΣ ΜΑΚΕΔΟΝΙΑΣ</w:t>
                            </w:r>
                          </w:p>
                          <w:p w14:paraId="21B24745" w14:textId="77777777" w:rsidR="009251A1" w:rsidRPr="00672A05" w:rsidRDefault="009251A1" w:rsidP="009251A1">
                            <w:pPr>
                              <w:spacing w:after="0"/>
                              <w:rPr>
                                <w:rStyle w:val="Strong"/>
                                <w:rFonts w:cstheme="minorHAnsi"/>
                              </w:rPr>
                            </w:pPr>
                            <w:r w:rsidRPr="00672A05">
                              <w:rPr>
                                <w:rStyle w:val="Strong"/>
                                <w:rFonts w:cstheme="minorHAnsi"/>
                              </w:rPr>
                              <w:t>ΣΧΟΛΗ ΕΠΙΣΤΗΜΩΝ ΥΓΕΙΑΣ</w:t>
                            </w:r>
                          </w:p>
                          <w:p w14:paraId="4F64F34A" w14:textId="77777777" w:rsidR="009251A1" w:rsidRPr="00672A05" w:rsidRDefault="009251A1" w:rsidP="009251A1">
                            <w:pPr>
                              <w:spacing w:after="0"/>
                              <w:rPr>
                                <w:rStyle w:val="Strong"/>
                                <w:rFonts w:cstheme="minorHAnsi"/>
                              </w:rPr>
                            </w:pPr>
                            <w:r w:rsidRPr="00672A05">
                              <w:rPr>
                                <w:rStyle w:val="Strong"/>
                                <w:rFonts w:cstheme="minorHAnsi"/>
                              </w:rPr>
                              <w:t>ΤΜΗΜΑ ΜΑΙΕΥΤΙΚΗΣ</w:t>
                            </w:r>
                          </w:p>
                          <w:p w14:paraId="6ED633D3" w14:textId="0C9B1F32" w:rsidR="009251A1" w:rsidRPr="00672A05" w:rsidRDefault="009251A1" w:rsidP="009251A1">
                            <w:pPr>
                              <w:spacing w:after="0"/>
                              <w:rPr>
                                <w:rStyle w:val="Strong"/>
                                <w:rFonts w:cstheme="minorHAnsi"/>
                                <w:b w:val="0"/>
                                <w:sz w:val="16"/>
                                <w:szCs w:val="16"/>
                              </w:rPr>
                            </w:pPr>
                            <w:r w:rsidRPr="00672A05">
                              <w:rPr>
                                <w:rStyle w:val="Strong"/>
                                <w:rFonts w:cstheme="minorHAnsi"/>
                                <w:sz w:val="16"/>
                                <w:szCs w:val="16"/>
                              </w:rPr>
                              <w:t>Διεύθυνση: Περιοχή ΚΕΠΤΣΕ, Τ.Κ. 50200 ΠΤΟΛΕΜΑ</w:t>
                            </w:r>
                            <w:r w:rsidR="00BF45F3">
                              <w:rPr>
                                <w:rStyle w:val="Strong"/>
                                <w:rFonts w:cstheme="minorHAnsi"/>
                                <w:sz w:val="16"/>
                                <w:szCs w:val="16"/>
                              </w:rPr>
                              <w:t>Ϊ</w:t>
                            </w:r>
                            <w:r w:rsidRPr="00672A05">
                              <w:rPr>
                                <w:rStyle w:val="Strong"/>
                                <w:rFonts w:cstheme="minorHAnsi"/>
                                <w:sz w:val="16"/>
                                <w:szCs w:val="16"/>
                              </w:rPr>
                              <w:t>ΔΑ</w:t>
                            </w:r>
                          </w:p>
                          <w:p w14:paraId="2A8F0C9B" w14:textId="77777777" w:rsidR="009251A1" w:rsidRPr="00672A05" w:rsidRDefault="009251A1" w:rsidP="009251A1">
                            <w:pPr>
                              <w:spacing w:after="0"/>
                              <w:rPr>
                                <w:rStyle w:val="Strong"/>
                                <w:rFonts w:cstheme="minorHAnsi"/>
                                <w:b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672A05">
                              <w:rPr>
                                <w:rStyle w:val="Strong"/>
                                <w:rFonts w:cstheme="minorHAnsi"/>
                                <w:sz w:val="16"/>
                                <w:szCs w:val="16"/>
                              </w:rPr>
                              <w:t>Τηλ</w:t>
                            </w:r>
                            <w:proofErr w:type="spellEnd"/>
                            <w:r w:rsidRPr="00672A05">
                              <w:rPr>
                                <w:rStyle w:val="Strong"/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.: 2461068050, -53</w:t>
                            </w:r>
                          </w:p>
                          <w:p w14:paraId="4CE35FF6" w14:textId="77777777" w:rsidR="009251A1" w:rsidRPr="00672A05" w:rsidRDefault="009251A1" w:rsidP="009251A1">
                            <w:pPr>
                              <w:spacing w:after="0"/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72A05">
                              <w:rPr>
                                <w:rStyle w:val="Strong"/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E-mail: </w:t>
                            </w:r>
                            <w:hyperlink r:id="rId8" w:history="1">
                              <w:r w:rsidRPr="00672A05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mw@uowm.gr</w:t>
                              </w:r>
                            </w:hyperlink>
                            <w:r w:rsidRPr="00672A05">
                              <w:rPr>
                                <w:rStyle w:val="Strong"/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,    URL:  </w:t>
                            </w:r>
                            <w:hyperlink r:id="rId9" w:history="1">
                              <w:r w:rsidRPr="00672A05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https://mw.uowm.gr/</w:t>
                              </w:r>
                            </w:hyperlink>
                            <w:r w:rsidRPr="00672A05">
                              <w:rPr>
                                <w:rStyle w:val="Strong"/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45053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72.75pt;margin-top:18.55pt;width:228.7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" stroked="f" strokecolor="#365f91" strokeweight="1.5pt">
                <v:textbox>
                  <w:txbxContent>
                    <w:p w14:paraId="307C0AAC" w14:textId="77777777" w:rsidR="009251A1" w:rsidRPr="00672A05" w:rsidRDefault="009251A1" w:rsidP="009251A1">
                      <w:pPr>
                        <w:spacing w:after="0"/>
                        <w:rPr>
                          <w:rStyle w:val="Strong"/>
                          <w:rFonts w:cstheme="minorHAnsi"/>
                        </w:rPr>
                      </w:pPr>
                      <w:r w:rsidRPr="00672A05">
                        <w:rPr>
                          <w:rStyle w:val="Strong"/>
                          <w:rFonts w:cstheme="minorHAnsi"/>
                        </w:rPr>
                        <w:t>ΠΑΝΕΠΙΣΤΗΜΙΟ ΔΥΤΙΚΗΣ ΜΑΚΕΔΟΝΙΑΣ</w:t>
                      </w:r>
                    </w:p>
                    <w:p w14:paraId="21B24745" w14:textId="77777777" w:rsidR="009251A1" w:rsidRPr="00672A05" w:rsidRDefault="009251A1" w:rsidP="009251A1">
                      <w:pPr>
                        <w:spacing w:after="0"/>
                        <w:rPr>
                          <w:rStyle w:val="Strong"/>
                          <w:rFonts w:cstheme="minorHAnsi"/>
                        </w:rPr>
                      </w:pPr>
                      <w:r w:rsidRPr="00672A05">
                        <w:rPr>
                          <w:rStyle w:val="Strong"/>
                          <w:rFonts w:cstheme="minorHAnsi"/>
                        </w:rPr>
                        <w:t>ΣΧΟΛΗ ΕΠΙΣΤΗΜΩΝ ΥΓΕΙΑΣ</w:t>
                      </w:r>
                    </w:p>
                    <w:p w14:paraId="4F64F34A" w14:textId="77777777" w:rsidR="009251A1" w:rsidRPr="00672A05" w:rsidRDefault="009251A1" w:rsidP="009251A1">
                      <w:pPr>
                        <w:spacing w:after="0"/>
                        <w:rPr>
                          <w:rStyle w:val="Strong"/>
                          <w:rFonts w:cstheme="minorHAnsi"/>
                        </w:rPr>
                      </w:pPr>
                      <w:r w:rsidRPr="00672A05">
                        <w:rPr>
                          <w:rStyle w:val="Strong"/>
                          <w:rFonts w:cstheme="minorHAnsi"/>
                        </w:rPr>
                        <w:t>ΤΜΗΜΑ ΜΑΙΕΥΤΙΚΗΣ</w:t>
                      </w:r>
                    </w:p>
                    <w:p w14:paraId="6ED633D3" w14:textId="0C9B1F32" w:rsidR="009251A1" w:rsidRPr="00672A05" w:rsidRDefault="009251A1" w:rsidP="009251A1">
                      <w:pPr>
                        <w:spacing w:after="0"/>
                        <w:rPr>
                          <w:rStyle w:val="Strong"/>
                          <w:rFonts w:cstheme="minorHAnsi"/>
                          <w:b w:val="0"/>
                          <w:sz w:val="16"/>
                          <w:szCs w:val="16"/>
                        </w:rPr>
                      </w:pPr>
                      <w:r w:rsidRPr="00672A05">
                        <w:rPr>
                          <w:rStyle w:val="Strong"/>
                          <w:rFonts w:cstheme="minorHAnsi"/>
                          <w:sz w:val="16"/>
                          <w:szCs w:val="16"/>
                        </w:rPr>
                        <w:t>Διεύθυνση: Περιοχή ΚΕΠΤΣΕ, Τ.Κ. 50200 ΠΤΟΛΕΜΑ</w:t>
                      </w:r>
                      <w:r w:rsidR="00BF45F3">
                        <w:rPr>
                          <w:rStyle w:val="Strong"/>
                          <w:rFonts w:cstheme="minorHAnsi"/>
                          <w:sz w:val="16"/>
                          <w:szCs w:val="16"/>
                        </w:rPr>
                        <w:t>Ϊ</w:t>
                      </w:r>
                      <w:r w:rsidRPr="00672A05">
                        <w:rPr>
                          <w:rStyle w:val="Strong"/>
                          <w:rFonts w:cstheme="minorHAnsi"/>
                          <w:sz w:val="16"/>
                          <w:szCs w:val="16"/>
                        </w:rPr>
                        <w:t>ΔΑ</w:t>
                      </w:r>
                    </w:p>
                    <w:p w14:paraId="2A8F0C9B" w14:textId="77777777" w:rsidR="009251A1" w:rsidRPr="00672A05" w:rsidRDefault="009251A1" w:rsidP="009251A1">
                      <w:pPr>
                        <w:spacing w:after="0"/>
                        <w:rPr>
                          <w:rStyle w:val="Strong"/>
                          <w:rFonts w:cstheme="minorHAnsi"/>
                          <w:b w:val="0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672A05">
                        <w:rPr>
                          <w:rStyle w:val="Strong"/>
                          <w:rFonts w:cstheme="minorHAnsi"/>
                          <w:sz w:val="16"/>
                          <w:szCs w:val="16"/>
                        </w:rPr>
                        <w:t>Τηλ</w:t>
                      </w:r>
                      <w:proofErr w:type="spellEnd"/>
                      <w:r w:rsidRPr="00672A05">
                        <w:rPr>
                          <w:rStyle w:val="Strong"/>
                          <w:rFonts w:cstheme="minorHAnsi"/>
                          <w:sz w:val="16"/>
                          <w:szCs w:val="16"/>
                          <w:lang w:val="en-US"/>
                        </w:rPr>
                        <w:t>.: 2461068050, -53</w:t>
                      </w:r>
                    </w:p>
                    <w:p w14:paraId="4CE35FF6" w14:textId="77777777" w:rsidR="009251A1" w:rsidRPr="00672A05" w:rsidRDefault="009251A1" w:rsidP="009251A1">
                      <w:pPr>
                        <w:spacing w:after="0"/>
                        <w:rPr>
                          <w:rStyle w:val="Strong"/>
                          <w:rFonts w:cstheme="minorHAnsi"/>
                          <w:b w:val="0"/>
                          <w:bCs w:val="0"/>
                          <w:sz w:val="16"/>
                          <w:szCs w:val="16"/>
                          <w:lang w:val="en-US"/>
                        </w:rPr>
                      </w:pPr>
                      <w:r w:rsidRPr="00672A05">
                        <w:rPr>
                          <w:rStyle w:val="Strong"/>
                          <w:rFonts w:cstheme="minorHAnsi"/>
                          <w:sz w:val="16"/>
                          <w:szCs w:val="16"/>
                          <w:lang w:val="en-US"/>
                        </w:rPr>
                        <w:t xml:space="preserve">E-mail: </w:t>
                      </w:r>
                      <w:hyperlink r:id="rId10" w:history="1">
                        <w:r w:rsidRPr="00672A05">
                          <w:rPr>
                            <w:rStyle w:val="Hyperlink"/>
                            <w:rFonts w:cstheme="minorHAns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mw@uowm.gr</w:t>
                        </w:r>
                      </w:hyperlink>
                      <w:r w:rsidRPr="00672A05">
                        <w:rPr>
                          <w:rStyle w:val="Strong"/>
                          <w:rFonts w:cstheme="minorHAnsi"/>
                          <w:sz w:val="16"/>
                          <w:szCs w:val="16"/>
                          <w:lang w:val="en-US"/>
                        </w:rPr>
                        <w:t xml:space="preserve">,    URL:  </w:t>
                      </w:r>
                      <w:hyperlink r:id="rId11" w:history="1">
                        <w:r w:rsidRPr="00672A05">
                          <w:rPr>
                            <w:rStyle w:val="Hyperlink"/>
                            <w:rFonts w:cstheme="minorHAns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https://mw.uowm.gr/</w:t>
                        </w:r>
                      </w:hyperlink>
                      <w:r w:rsidRPr="00672A05">
                        <w:rPr>
                          <w:rStyle w:val="Strong"/>
                          <w:rFonts w:cstheme="minorHAns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402F">
        <w:rPr>
          <w:noProof/>
          <w:lang w:eastAsia="el-GR"/>
        </w:rPr>
        <w:t xml:space="preserve"> </w:t>
      </w:r>
      <w:r w:rsidR="0029402F" w:rsidRPr="00DC6645">
        <w:t xml:space="preserve">                                                                                                                                                             </w:t>
      </w:r>
      <w:r w:rsidR="0029402F" w:rsidRPr="00DC6645">
        <w:rPr>
          <w:noProof/>
          <w:lang w:eastAsia="el-GR"/>
        </w:rPr>
        <w:t xml:space="preserve">                                               </w:t>
      </w:r>
    </w:p>
    <w:p w14:paraId="2368C662" w14:textId="550B4718" w:rsidR="0029402F" w:rsidRPr="00DC6645" w:rsidRDefault="009251A1" w:rsidP="0029402F">
      <w:pPr>
        <w:rPr>
          <w:noProof/>
          <w:lang w:eastAsia="el-GR"/>
        </w:rPr>
      </w:pPr>
      <w:r w:rsidRPr="003F3B8F">
        <w:rPr>
          <w:b/>
          <w:noProof/>
        </w:rPr>
        <w:drawing>
          <wp:inline distT="0" distB="0" distL="0" distR="0" wp14:anchorId="6E7C295D" wp14:editId="2C4BCB53">
            <wp:extent cx="895145" cy="904875"/>
            <wp:effectExtent l="0" t="0" r="635" b="0"/>
            <wp:docPr id="8" name="Εικόνα 8" descr="Εικόνα που περιέχει πολυχρωμία, γραφικά, γραφιστική, τέχν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 descr="Εικόνα που περιέχει πολυχρωμία, γραφικά, γραφιστική, τέχνη&#10;&#10;Περιγραφή που δημιουργήθηκε αυτόματα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1087"/>
                    <a:stretch/>
                  </pic:blipFill>
                  <pic:spPr bwMode="auto">
                    <a:xfrm>
                      <a:off x="0" y="0"/>
                      <a:ext cx="895145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t xml:space="preserve"> </w:t>
      </w:r>
    </w:p>
    <w:p w14:paraId="114C6CDF" w14:textId="2DECE889" w:rsidR="005A4018" w:rsidRPr="009251A1" w:rsidRDefault="0029402F" w:rsidP="009251A1">
      <w:r w:rsidRPr="00DC6645">
        <w:rPr>
          <w:noProof/>
          <w:lang w:eastAsia="el-GR"/>
        </w:rPr>
        <w:t xml:space="preserve">   </w:t>
      </w:r>
      <w:r w:rsidR="00E5348C">
        <w:rPr>
          <w:noProof/>
          <w:lang w:eastAsia="el-GR"/>
        </w:rPr>
        <w:drawing>
          <wp:inline distT="0" distB="0" distL="0" distR="0" wp14:anchorId="45047734" wp14:editId="6E1B71E2">
            <wp:extent cx="6870700" cy="30480"/>
            <wp:effectExtent l="0" t="0" r="635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0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C6645">
        <w:rPr>
          <w:noProof/>
          <w:lang w:eastAsia="el-GR"/>
        </w:rPr>
        <w:t xml:space="preserve">                                                                                                               </w:t>
      </w:r>
    </w:p>
    <w:p w14:paraId="22B8DE90" w14:textId="34C554A1" w:rsidR="008D321D" w:rsidRPr="008F31F4" w:rsidRDefault="00C2497A" w:rsidP="008D321D">
      <w:pPr>
        <w:jc w:val="center"/>
        <w:rPr>
          <w:b/>
          <w:bCs/>
          <w:sz w:val="44"/>
          <w:szCs w:val="44"/>
          <w:u w:val="single"/>
        </w:rPr>
      </w:pPr>
      <w:r w:rsidRPr="008F31F4">
        <w:rPr>
          <w:b/>
          <w:bCs/>
          <w:sz w:val="40"/>
          <w:szCs w:val="40"/>
          <w:u w:val="single"/>
        </w:rPr>
        <w:t>ΑΙΤΗΣΗ</w:t>
      </w:r>
      <w:r w:rsidRPr="008F31F4">
        <w:rPr>
          <w:b/>
          <w:bCs/>
          <w:sz w:val="44"/>
          <w:szCs w:val="44"/>
          <w:u w:val="single"/>
        </w:rPr>
        <w:t xml:space="preserve"> ΑΝΑΓΝΩΡΙΣΗΣ ΜΑΘΗΜΑΤΩΝ</w:t>
      </w:r>
    </w:p>
    <w:p w14:paraId="29C19358" w14:textId="2A427538" w:rsidR="000544B7" w:rsidRDefault="004A308A" w:rsidP="002E3448">
      <w:pPr>
        <w:rPr>
          <w:b/>
        </w:rPr>
      </w:pPr>
      <w:r w:rsidRPr="004A308A">
        <w:rPr>
          <w:b/>
        </w:rPr>
        <w:t>ΣΤΟΙΧΕΙΑ ΑΙΤΟΥΝΤΑ</w:t>
      </w:r>
      <w:r w:rsidR="008D321D">
        <w:rPr>
          <w:b/>
        </w:rPr>
        <w:t xml:space="preserve">/ </w:t>
      </w:r>
      <w:r w:rsidR="003C0B4A">
        <w:rPr>
          <w:b/>
        </w:rPr>
        <w:t>-</w:t>
      </w:r>
      <w:r w:rsidR="005A4018">
        <w:rPr>
          <w:b/>
        </w:rPr>
        <w:t>ΣΑΣ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3685"/>
        <w:gridCol w:w="851"/>
        <w:gridCol w:w="2806"/>
      </w:tblGrid>
      <w:tr w:rsidR="00B8287A" w14:paraId="03942CFC" w14:textId="77777777" w:rsidTr="00C2497A">
        <w:trPr>
          <w:trHeight w:val="393"/>
        </w:trPr>
        <w:tc>
          <w:tcPr>
            <w:tcW w:w="1271" w:type="dxa"/>
            <w:vAlign w:val="center"/>
          </w:tcPr>
          <w:p w14:paraId="023E6F63" w14:textId="77777777" w:rsidR="00B8287A" w:rsidRPr="004A308A" w:rsidRDefault="00B8287A" w:rsidP="00B8287A">
            <w:r w:rsidRPr="004A308A">
              <w:t>ΕΠΩΝΥΜΟ:</w:t>
            </w:r>
          </w:p>
        </w:tc>
        <w:tc>
          <w:tcPr>
            <w:tcW w:w="5528" w:type="dxa"/>
            <w:gridSpan w:val="2"/>
            <w:vAlign w:val="center"/>
          </w:tcPr>
          <w:p w14:paraId="3043E954" w14:textId="77777777" w:rsidR="00B8287A" w:rsidRDefault="00B8287A" w:rsidP="00B8287A">
            <w:pPr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385B167B" w14:textId="77777777" w:rsidR="00B8287A" w:rsidRDefault="00B8287A" w:rsidP="00B8287A">
            <w:pPr>
              <w:rPr>
                <w:b/>
              </w:rPr>
            </w:pPr>
            <w:r w:rsidRPr="004A308A">
              <w:t>Α.Μ.</w:t>
            </w:r>
            <w:r>
              <w:t>:</w:t>
            </w:r>
          </w:p>
        </w:tc>
        <w:tc>
          <w:tcPr>
            <w:tcW w:w="2806" w:type="dxa"/>
            <w:vAlign w:val="center"/>
          </w:tcPr>
          <w:p w14:paraId="197A4ACC" w14:textId="77777777" w:rsidR="00B8287A" w:rsidRDefault="00B8287A" w:rsidP="00B8287A">
            <w:pPr>
              <w:rPr>
                <w:b/>
              </w:rPr>
            </w:pPr>
          </w:p>
        </w:tc>
      </w:tr>
      <w:tr w:rsidR="00B8287A" w14:paraId="554D9F99" w14:textId="77777777" w:rsidTr="00C2497A">
        <w:trPr>
          <w:trHeight w:val="413"/>
        </w:trPr>
        <w:tc>
          <w:tcPr>
            <w:tcW w:w="1271" w:type="dxa"/>
            <w:vAlign w:val="center"/>
          </w:tcPr>
          <w:p w14:paraId="668E6DDA" w14:textId="77777777" w:rsidR="00B8287A" w:rsidRDefault="00B8287A" w:rsidP="00B8287A">
            <w:pPr>
              <w:rPr>
                <w:b/>
              </w:rPr>
            </w:pPr>
            <w:r w:rsidRPr="004A308A">
              <w:t>ΟΝΟΜΑ:</w:t>
            </w:r>
          </w:p>
        </w:tc>
        <w:tc>
          <w:tcPr>
            <w:tcW w:w="5528" w:type="dxa"/>
            <w:gridSpan w:val="2"/>
            <w:vAlign w:val="center"/>
          </w:tcPr>
          <w:p w14:paraId="011927C7" w14:textId="77777777" w:rsidR="00B8287A" w:rsidRDefault="00B8287A" w:rsidP="00B8287A">
            <w:pPr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3D17C021" w14:textId="77777777" w:rsidR="00B8287A" w:rsidRDefault="00C2497A" w:rsidP="00C2497A">
            <w:pPr>
              <w:rPr>
                <w:b/>
              </w:rPr>
            </w:pPr>
            <w:r>
              <w:t>ΤΗΛ:</w:t>
            </w:r>
          </w:p>
        </w:tc>
        <w:tc>
          <w:tcPr>
            <w:tcW w:w="2806" w:type="dxa"/>
            <w:vAlign w:val="center"/>
          </w:tcPr>
          <w:p w14:paraId="53328CBA" w14:textId="77777777" w:rsidR="00B8287A" w:rsidRDefault="00B8287A" w:rsidP="00B8287A">
            <w:pPr>
              <w:rPr>
                <w:b/>
              </w:rPr>
            </w:pPr>
          </w:p>
        </w:tc>
      </w:tr>
      <w:tr w:rsidR="00E476E4" w14:paraId="6F80CA39" w14:textId="77777777" w:rsidTr="00C2497A">
        <w:trPr>
          <w:trHeight w:val="413"/>
        </w:trPr>
        <w:tc>
          <w:tcPr>
            <w:tcW w:w="3114" w:type="dxa"/>
            <w:gridSpan w:val="2"/>
            <w:vAlign w:val="center"/>
          </w:tcPr>
          <w:p w14:paraId="1DF09D3B" w14:textId="77777777" w:rsidR="00E476E4" w:rsidRPr="004A308A" w:rsidRDefault="00E476E4" w:rsidP="00C2497A">
            <w:r>
              <w:t xml:space="preserve">ΕΞΑΜΗΝΟ </w:t>
            </w:r>
            <w:r w:rsidR="00C2497A">
              <w:t xml:space="preserve">και </w:t>
            </w:r>
            <w:r>
              <w:t xml:space="preserve"> ΕΤΟΣ ΕΓΓΡΑΦΗΣ:</w:t>
            </w:r>
          </w:p>
        </w:tc>
        <w:tc>
          <w:tcPr>
            <w:tcW w:w="7342" w:type="dxa"/>
            <w:gridSpan w:val="3"/>
            <w:vAlign w:val="center"/>
          </w:tcPr>
          <w:p w14:paraId="32CCA272" w14:textId="77777777" w:rsidR="00E476E4" w:rsidRDefault="00E476E4" w:rsidP="00B8287A">
            <w:pPr>
              <w:rPr>
                <w:b/>
              </w:rPr>
            </w:pPr>
          </w:p>
        </w:tc>
      </w:tr>
      <w:tr w:rsidR="00E476E4" w14:paraId="3861E461" w14:textId="77777777" w:rsidTr="00C2497A">
        <w:trPr>
          <w:trHeight w:val="413"/>
        </w:trPr>
        <w:tc>
          <w:tcPr>
            <w:tcW w:w="3114" w:type="dxa"/>
            <w:gridSpan w:val="2"/>
            <w:vAlign w:val="center"/>
          </w:tcPr>
          <w:p w14:paraId="3ADAF29B" w14:textId="77777777" w:rsidR="00E476E4" w:rsidRDefault="00E476E4" w:rsidP="00B8287A">
            <w:r>
              <w:t>ΤΡΟΠΟΣ ΕΓΓΡΑΦΗΣ</w:t>
            </w:r>
            <w:r>
              <w:rPr>
                <w:rStyle w:val="FootnoteReference"/>
              </w:rPr>
              <w:footnoteReference w:id="1"/>
            </w:r>
            <w:r>
              <w:t>:</w:t>
            </w:r>
          </w:p>
        </w:tc>
        <w:tc>
          <w:tcPr>
            <w:tcW w:w="7342" w:type="dxa"/>
            <w:gridSpan w:val="3"/>
            <w:vAlign w:val="center"/>
          </w:tcPr>
          <w:p w14:paraId="7C99EE8F" w14:textId="77777777" w:rsidR="00E476E4" w:rsidRDefault="00E476E4" w:rsidP="00B8287A">
            <w:pPr>
              <w:rPr>
                <w:b/>
              </w:rPr>
            </w:pPr>
          </w:p>
        </w:tc>
      </w:tr>
    </w:tbl>
    <w:p w14:paraId="65E66A0C" w14:textId="0F49131D" w:rsidR="004A308A" w:rsidRDefault="004A308A" w:rsidP="002E3448"/>
    <w:p w14:paraId="537F4891" w14:textId="6701875C" w:rsidR="004A308A" w:rsidRDefault="004A308A" w:rsidP="00BC50FB">
      <w:pPr>
        <w:spacing w:after="0" w:line="360" w:lineRule="auto"/>
      </w:pPr>
      <w:r>
        <w:t xml:space="preserve">Παρακαλώ όπως αναγνωρίσετε τα </w:t>
      </w:r>
      <w:r w:rsidR="001D3170">
        <w:t>παρακάτω</w:t>
      </w:r>
      <w:r>
        <w:t xml:space="preserve"> μαθήματα στα οποία είχα εξεταστεί επιτυχώς στο</w:t>
      </w:r>
      <w:r w:rsidR="00EF63A2">
        <w:t xml:space="preserve"> Τμήμα</w:t>
      </w:r>
      <w:r w:rsidR="003C0B4A">
        <w:t>/Σχολή</w:t>
      </w:r>
      <w:r>
        <w:rPr>
          <w:rStyle w:val="FootnoteReference"/>
        </w:rPr>
        <w:footnoteReference w:id="2"/>
      </w:r>
      <w:r>
        <w:t xml:space="preserve"> …………………………………………………………………………….……………………………….……………</w:t>
      </w:r>
      <w:r w:rsidR="008D321D">
        <w:t>…………………………………………………….</w:t>
      </w:r>
      <w:r>
        <w:t xml:space="preserve">. </w:t>
      </w:r>
    </w:p>
    <w:p w14:paraId="550FC654" w14:textId="706A6EEC" w:rsidR="004A308A" w:rsidRDefault="004A308A" w:rsidP="00BC50FB">
      <w:pPr>
        <w:spacing w:after="0" w:line="360" w:lineRule="auto"/>
      </w:pPr>
      <w:r>
        <w:t>του ……………………………………………………………………………………………………………………</w:t>
      </w:r>
      <w:r w:rsidR="008D321D">
        <w:t>……………………………………………………</w:t>
      </w:r>
      <w:r>
        <w:t>…</w:t>
      </w:r>
      <w:r w:rsidR="001D3170">
        <w:t xml:space="preserve"> </w:t>
      </w:r>
      <w:r w:rsidR="00014FD6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20183" w14:paraId="7DD487CC" w14:textId="77777777" w:rsidTr="00BC50FB">
        <w:tc>
          <w:tcPr>
            <w:tcW w:w="5228" w:type="dxa"/>
            <w:shd w:val="clear" w:color="auto" w:fill="DEEAF6" w:themeFill="accent1" w:themeFillTint="33"/>
          </w:tcPr>
          <w:p w14:paraId="65E13430" w14:textId="77777777" w:rsidR="00920183" w:rsidRDefault="00783D1E" w:rsidP="00783D1E">
            <w:pPr>
              <w:jc w:val="center"/>
            </w:pPr>
            <w:r>
              <w:t>ΜΑΘΗΜΑ ΤΜΗΜΑΤΟΣ ΠΡΟΕΛΕΥΣΗΣ</w:t>
            </w:r>
            <w:r>
              <w:br/>
            </w:r>
            <w:r w:rsidRPr="00783D1E">
              <w:rPr>
                <w:sz w:val="18"/>
                <w:szCs w:val="18"/>
              </w:rPr>
              <w:t>(κωδικός και τίτλος)</w:t>
            </w:r>
          </w:p>
        </w:tc>
        <w:tc>
          <w:tcPr>
            <w:tcW w:w="5228" w:type="dxa"/>
            <w:shd w:val="clear" w:color="auto" w:fill="DEEAF6" w:themeFill="accent1" w:themeFillTint="33"/>
          </w:tcPr>
          <w:p w14:paraId="0B9C14BF" w14:textId="30B47B55" w:rsidR="00783D1E" w:rsidRDefault="00783D1E" w:rsidP="00BC50FB">
            <w:pPr>
              <w:jc w:val="center"/>
            </w:pPr>
            <w:r>
              <w:t>ΜΑΘΗΜΑ ΤΜΗΜ</w:t>
            </w:r>
            <w:r w:rsidR="00BC50FB">
              <w:t>ΑΤΟΣ</w:t>
            </w:r>
            <w:r>
              <w:t xml:space="preserve"> </w:t>
            </w:r>
            <w:r w:rsidR="008D321D">
              <w:t>ΜΑΙΕΥΤΙΚΗΣ</w:t>
            </w:r>
          </w:p>
        </w:tc>
      </w:tr>
      <w:tr w:rsidR="00783D1E" w14:paraId="7E6FBD07" w14:textId="77777777" w:rsidTr="00920183">
        <w:tc>
          <w:tcPr>
            <w:tcW w:w="5228" w:type="dxa"/>
          </w:tcPr>
          <w:p w14:paraId="5D6AA7F3" w14:textId="77777777" w:rsidR="00783D1E" w:rsidRDefault="00783D1E" w:rsidP="00783D1E">
            <w:pPr>
              <w:spacing w:line="360" w:lineRule="auto"/>
            </w:pPr>
          </w:p>
        </w:tc>
        <w:tc>
          <w:tcPr>
            <w:tcW w:w="5228" w:type="dxa"/>
          </w:tcPr>
          <w:p w14:paraId="5FBA0572" w14:textId="77777777" w:rsidR="00783D1E" w:rsidRDefault="00783D1E" w:rsidP="00783D1E">
            <w:pPr>
              <w:spacing w:line="360" w:lineRule="auto"/>
            </w:pPr>
          </w:p>
        </w:tc>
      </w:tr>
      <w:tr w:rsidR="00783D1E" w14:paraId="10532C06" w14:textId="77777777" w:rsidTr="00920183">
        <w:tc>
          <w:tcPr>
            <w:tcW w:w="5228" w:type="dxa"/>
          </w:tcPr>
          <w:p w14:paraId="1FB3B4D9" w14:textId="77777777" w:rsidR="00783D1E" w:rsidRDefault="00783D1E" w:rsidP="00783D1E">
            <w:pPr>
              <w:spacing w:line="360" w:lineRule="auto"/>
            </w:pPr>
          </w:p>
        </w:tc>
        <w:tc>
          <w:tcPr>
            <w:tcW w:w="5228" w:type="dxa"/>
          </w:tcPr>
          <w:p w14:paraId="4C2DB3AF" w14:textId="77777777" w:rsidR="00783D1E" w:rsidRDefault="00783D1E" w:rsidP="00783D1E">
            <w:pPr>
              <w:spacing w:line="360" w:lineRule="auto"/>
            </w:pPr>
          </w:p>
        </w:tc>
      </w:tr>
      <w:tr w:rsidR="00783D1E" w14:paraId="58DB2F52" w14:textId="77777777" w:rsidTr="00920183">
        <w:tc>
          <w:tcPr>
            <w:tcW w:w="5228" w:type="dxa"/>
          </w:tcPr>
          <w:p w14:paraId="61CCA7C9" w14:textId="77777777" w:rsidR="00783D1E" w:rsidRDefault="00783D1E" w:rsidP="00783D1E">
            <w:pPr>
              <w:spacing w:line="360" w:lineRule="auto"/>
            </w:pPr>
          </w:p>
        </w:tc>
        <w:tc>
          <w:tcPr>
            <w:tcW w:w="5228" w:type="dxa"/>
          </w:tcPr>
          <w:p w14:paraId="034DC069" w14:textId="77777777" w:rsidR="00783D1E" w:rsidRDefault="00783D1E" w:rsidP="00783D1E">
            <w:pPr>
              <w:spacing w:line="360" w:lineRule="auto"/>
            </w:pPr>
          </w:p>
        </w:tc>
      </w:tr>
      <w:tr w:rsidR="00783D1E" w14:paraId="79F79930" w14:textId="77777777" w:rsidTr="00920183">
        <w:tc>
          <w:tcPr>
            <w:tcW w:w="5228" w:type="dxa"/>
          </w:tcPr>
          <w:p w14:paraId="6BB338F3" w14:textId="77777777" w:rsidR="00783D1E" w:rsidRDefault="00783D1E" w:rsidP="00783D1E">
            <w:pPr>
              <w:spacing w:line="360" w:lineRule="auto"/>
            </w:pPr>
          </w:p>
        </w:tc>
        <w:tc>
          <w:tcPr>
            <w:tcW w:w="5228" w:type="dxa"/>
          </w:tcPr>
          <w:p w14:paraId="559CC327" w14:textId="77777777" w:rsidR="00783D1E" w:rsidRDefault="00783D1E" w:rsidP="00783D1E">
            <w:pPr>
              <w:spacing w:line="360" w:lineRule="auto"/>
            </w:pPr>
          </w:p>
        </w:tc>
      </w:tr>
      <w:tr w:rsidR="00783D1E" w14:paraId="681BE42D" w14:textId="77777777" w:rsidTr="00920183">
        <w:tc>
          <w:tcPr>
            <w:tcW w:w="5228" w:type="dxa"/>
          </w:tcPr>
          <w:p w14:paraId="2ABCC777" w14:textId="77777777" w:rsidR="00783D1E" w:rsidRDefault="00783D1E" w:rsidP="00783D1E">
            <w:pPr>
              <w:spacing w:line="360" w:lineRule="auto"/>
            </w:pPr>
          </w:p>
        </w:tc>
        <w:tc>
          <w:tcPr>
            <w:tcW w:w="5228" w:type="dxa"/>
          </w:tcPr>
          <w:p w14:paraId="273CF1FB" w14:textId="77777777" w:rsidR="00783D1E" w:rsidRDefault="00783D1E" w:rsidP="00783D1E">
            <w:pPr>
              <w:spacing w:line="360" w:lineRule="auto"/>
            </w:pPr>
          </w:p>
        </w:tc>
      </w:tr>
      <w:tr w:rsidR="000247CD" w14:paraId="611ED98A" w14:textId="77777777" w:rsidTr="00920183">
        <w:tc>
          <w:tcPr>
            <w:tcW w:w="5228" w:type="dxa"/>
          </w:tcPr>
          <w:p w14:paraId="110D82D1" w14:textId="77777777" w:rsidR="000247CD" w:rsidRDefault="000247CD" w:rsidP="00783D1E">
            <w:pPr>
              <w:spacing w:line="360" w:lineRule="auto"/>
            </w:pPr>
          </w:p>
        </w:tc>
        <w:tc>
          <w:tcPr>
            <w:tcW w:w="5228" w:type="dxa"/>
          </w:tcPr>
          <w:p w14:paraId="4E60580D" w14:textId="77777777" w:rsidR="000247CD" w:rsidRDefault="000247CD" w:rsidP="00783D1E">
            <w:pPr>
              <w:spacing w:line="360" w:lineRule="auto"/>
            </w:pPr>
          </w:p>
        </w:tc>
      </w:tr>
    </w:tbl>
    <w:p w14:paraId="237F4B44" w14:textId="737D1C2D" w:rsidR="00BC50FB" w:rsidRDefault="0090434E" w:rsidP="008D321D">
      <w:pPr>
        <w:spacing w:after="0" w:line="360" w:lineRule="auto"/>
        <w:jc w:val="both"/>
      </w:pPr>
      <w:r w:rsidRPr="00E239E1">
        <w:rPr>
          <w:u w:val="single"/>
        </w:rPr>
        <w:t>Για κάθε μάθημα</w:t>
      </w:r>
      <w:r>
        <w:t xml:space="preserve"> </w:t>
      </w:r>
      <w:r w:rsidR="00783D1E">
        <w:t xml:space="preserve">του Τμήματος προέλευσης </w:t>
      </w:r>
      <w:r>
        <w:t>επισυνάπτ</w:t>
      </w:r>
      <w:r w:rsidR="000247CD">
        <w:t>εται</w:t>
      </w:r>
      <w:r>
        <w:t xml:space="preserve"> χωριστό</w:t>
      </w:r>
      <w:r w:rsidR="000247CD">
        <w:t>ς</w:t>
      </w:r>
      <w:r>
        <w:t xml:space="preserve"> πίνακα</w:t>
      </w:r>
      <w:r w:rsidR="000247CD">
        <w:t>ς</w:t>
      </w:r>
      <w:r>
        <w:t xml:space="preserve"> («ΠΑΡΑΡΤΗΜΑ ΑΙΤΗΣΗΣ ΑΝΑΓΝΩΡΙΣΗΣ ΜΑΘΗΜΑΤΩΝ») με τις απαραίτητες πληροφορίες που αφορούν σε αυτό.</w:t>
      </w:r>
      <w:r w:rsidR="0011487E">
        <w:t xml:space="preserve"> Τον Οδηγό Σπουδών </w:t>
      </w:r>
      <w:r w:rsidR="00E239E1">
        <w:t xml:space="preserve">που ακολουθήθηκε </w:t>
      </w:r>
      <w:r w:rsidR="0011487E">
        <w:t>μπορείτε να τον βρείτε στην ιστοσελίδα:</w:t>
      </w:r>
      <w:r w:rsidR="00E239E1">
        <w:t xml:space="preserve"> </w:t>
      </w:r>
      <w:r w:rsidR="0011487E">
        <w:t>............................</w:t>
      </w:r>
      <w:r w:rsidR="00E239E1">
        <w:t>...............................................</w:t>
      </w:r>
      <w:r w:rsidR="0011487E">
        <w:t>.........................................</w:t>
      </w:r>
      <w:r>
        <w:t xml:space="preserve"> Για επιπλέον πληροφορίες μπορείτε να απευθυνθείτε </w:t>
      </w:r>
      <w:r w:rsidR="00B8287A">
        <w:t xml:space="preserve">και </w:t>
      </w:r>
      <w:r>
        <w:t>στη Γραμματεία του Τμήματος προέλευσης (</w:t>
      </w:r>
      <w:proofErr w:type="spellStart"/>
      <w:r>
        <w:t>τηλ</w:t>
      </w:r>
      <w:proofErr w:type="spellEnd"/>
      <w:r>
        <w:t>: ………</w:t>
      </w:r>
      <w:r w:rsidR="000247CD">
        <w:t>…………………………….</w:t>
      </w:r>
      <w:r w:rsidR="00E239E1">
        <w:t>…………</w:t>
      </w:r>
      <w:r>
        <w:t xml:space="preserve">……………, </w:t>
      </w:r>
      <w:proofErr w:type="gramStart"/>
      <w:r>
        <w:rPr>
          <w:lang w:val="en-US"/>
        </w:rPr>
        <w:t>email</w:t>
      </w:r>
      <w:r w:rsidRPr="00EF63A2">
        <w:t xml:space="preserve"> :</w:t>
      </w:r>
      <w:proofErr w:type="gramEnd"/>
      <w:r w:rsidRPr="00EF63A2">
        <w:t xml:space="preserve"> ……………………</w:t>
      </w:r>
      <w:r w:rsidR="003C0B4A">
        <w:t>…………………………</w:t>
      </w:r>
      <w:r w:rsidRPr="00EF63A2">
        <w:t>……</w:t>
      </w:r>
      <w:r w:rsidR="00E239E1">
        <w:t>….</w:t>
      </w:r>
      <w:r w:rsidRPr="00EF63A2">
        <w:t>……</w:t>
      </w:r>
      <w:r w:rsidR="000247CD">
        <w:t>………………………….</w:t>
      </w:r>
      <w:r w:rsidRPr="00EF63A2">
        <w:t>………………).</w:t>
      </w:r>
    </w:p>
    <w:p w14:paraId="372B5AB2" w14:textId="2382C6ED" w:rsidR="003C0B4A" w:rsidRPr="003C0B4A" w:rsidRDefault="003C0B4A" w:rsidP="008D321D">
      <w:pPr>
        <w:spacing w:after="0" w:line="360" w:lineRule="auto"/>
        <w:jc w:val="both"/>
        <w:rPr>
          <w:b/>
          <w:bCs/>
          <w:sz w:val="18"/>
          <w:szCs w:val="18"/>
        </w:rPr>
      </w:pPr>
      <w:r w:rsidRPr="003C0B4A">
        <w:rPr>
          <w:b/>
          <w:bCs/>
          <w:sz w:val="18"/>
          <w:szCs w:val="18"/>
        </w:rPr>
        <w:t>Συνημμένα:</w:t>
      </w:r>
    </w:p>
    <w:p w14:paraId="6B1634DB" w14:textId="385973D3" w:rsidR="003C0B4A" w:rsidRPr="003C0B4A" w:rsidRDefault="003C0B4A" w:rsidP="008D321D">
      <w:pPr>
        <w:spacing w:after="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) </w:t>
      </w:r>
      <w:r w:rsidRPr="003C0B4A">
        <w:rPr>
          <w:sz w:val="18"/>
          <w:szCs w:val="18"/>
        </w:rPr>
        <w:t>Αναλυτική Βαθμολογία</w:t>
      </w:r>
    </w:p>
    <w:p w14:paraId="20AE4B46" w14:textId="197A92E8" w:rsidR="003C0B4A" w:rsidRPr="003C0B4A" w:rsidRDefault="003C0B4A" w:rsidP="008D321D">
      <w:pPr>
        <w:spacing w:after="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) </w:t>
      </w:r>
      <w:r w:rsidR="00ED4569">
        <w:rPr>
          <w:sz w:val="18"/>
          <w:szCs w:val="18"/>
        </w:rPr>
        <w:t xml:space="preserve">Οδηγός </w:t>
      </w:r>
      <w:r w:rsidRPr="003C0B4A">
        <w:rPr>
          <w:sz w:val="18"/>
          <w:szCs w:val="18"/>
        </w:rPr>
        <w:t xml:space="preserve"> Σπουδών με περίγραμμα μαθημάτων </w:t>
      </w:r>
      <w:r>
        <w:rPr>
          <w:sz w:val="18"/>
          <w:szCs w:val="18"/>
        </w:rPr>
        <w:t>της Σχολής/ Τμήματος Προέλευσης</w:t>
      </w:r>
    </w:p>
    <w:p w14:paraId="39678AFC" w14:textId="544BB917" w:rsidR="008D321D" w:rsidRDefault="00B8287A" w:rsidP="008D321D">
      <w:pPr>
        <w:tabs>
          <w:tab w:val="center" w:pos="7655"/>
        </w:tabs>
        <w:spacing w:line="240" w:lineRule="auto"/>
      </w:pPr>
      <w:r>
        <w:tab/>
      </w:r>
      <w:r w:rsidR="004A308A">
        <w:t>Ο/Η αιτών/ούσα</w:t>
      </w:r>
    </w:p>
    <w:p w14:paraId="7808957F" w14:textId="77777777" w:rsidR="008D321D" w:rsidRDefault="008D321D" w:rsidP="008D321D">
      <w:pPr>
        <w:tabs>
          <w:tab w:val="center" w:pos="7655"/>
        </w:tabs>
        <w:spacing w:line="240" w:lineRule="auto"/>
      </w:pPr>
    </w:p>
    <w:p w14:paraId="47E4B70E" w14:textId="7C5C29C9" w:rsidR="00167A0C" w:rsidRDefault="00B8287A" w:rsidP="008D321D">
      <w:pPr>
        <w:tabs>
          <w:tab w:val="center" w:pos="7655"/>
        </w:tabs>
        <w:spacing w:line="240" w:lineRule="auto"/>
        <w:rPr>
          <w:sz w:val="18"/>
          <w:szCs w:val="18"/>
        </w:rPr>
      </w:pPr>
      <w:r>
        <w:tab/>
      </w:r>
      <w:r w:rsidR="004A308A" w:rsidRPr="00B8287A">
        <w:rPr>
          <w:sz w:val="18"/>
          <w:szCs w:val="18"/>
        </w:rPr>
        <w:t>(υπογραφή)</w:t>
      </w:r>
      <w:r w:rsidR="00167A0C">
        <w:rPr>
          <w:sz w:val="18"/>
          <w:szCs w:val="18"/>
        </w:rPr>
        <w:br w:type="page"/>
      </w:r>
    </w:p>
    <w:p w14:paraId="2C4F7D49" w14:textId="77777777" w:rsidR="003346EF" w:rsidRDefault="003346EF" w:rsidP="00B8287A">
      <w:pPr>
        <w:tabs>
          <w:tab w:val="center" w:pos="7655"/>
        </w:tabs>
        <w:spacing w:after="0" w:line="360" w:lineRule="auto"/>
        <w:rPr>
          <w:sz w:val="18"/>
          <w:szCs w:val="18"/>
        </w:rPr>
      </w:pPr>
    </w:p>
    <w:p w14:paraId="00863443" w14:textId="77777777" w:rsidR="00167A0C" w:rsidRDefault="00167A0C" w:rsidP="00B8287A">
      <w:pPr>
        <w:tabs>
          <w:tab w:val="center" w:pos="7655"/>
        </w:tabs>
        <w:spacing w:after="0" w:line="360" w:lineRule="auto"/>
        <w:rPr>
          <w:sz w:val="18"/>
          <w:szCs w:val="18"/>
        </w:rPr>
      </w:pPr>
    </w:p>
    <w:p w14:paraId="378FA08B" w14:textId="77777777" w:rsidR="00167A0C" w:rsidRPr="00167A0C" w:rsidRDefault="00167A0C" w:rsidP="00167A0C">
      <w:pPr>
        <w:tabs>
          <w:tab w:val="center" w:pos="7655"/>
        </w:tabs>
        <w:spacing w:after="0" w:line="360" w:lineRule="auto"/>
        <w:jc w:val="center"/>
        <w:rPr>
          <w:b/>
          <w:sz w:val="44"/>
          <w:szCs w:val="44"/>
        </w:rPr>
      </w:pPr>
      <w:r w:rsidRPr="00167A0C">
        <w:rPr>
          <w:b/>
          <w:sz w:val="44"/>
          <w:szCs w:val="44"/>
        </w:rPr>
        <w:t>ΠΑΡΑΡΤΗΜΑ ΑΙΤΗΣΗΣ ΑΝΑΓΝΩΡΙΣΗΣ ΜΑΘΗΜΑΤΩΝ</w:t>
      </w:r>
    </w:p>
    <w:p w14:paraId="1C0EC2CD" w14:textId="77777777" w:rsidR="00167A0C" w:rsidRDefault="00167A0C" w:rsidP="00B8287A">
      <w:pPr>
        <w:tabs>
          <w:tab w:val="center" w:pos="7655"/>
        </w:tabs>
        <w:spacing w:after="0" w:line="360" w:lineRule="auto"/>
      </w:pPr>
    </w:p>
    <w:p w14:paraId="7D53EA4A" w14:textId="047AA524" w:rsidR="00167A0C" w:rsidRDefault="0018757B" w:rsidP="00B8287A">
      <w:pPr>
        <w:tabs>
          <w:tab w:val="center" w:pos="7655"/>
        </w:tabs>
        <w:spacing w:after="0" w:line="360" w:lineRule="auto"/>
      </w:pPr>
      <w:r>
        <w:t>του/της ……………………………………………</w:t>
      </w:r>
      <w:r w:rsidR="0029402F">
        <w:t>………………………………………………………………………………</w:t>
      </w:r>
      <w:r>
        <w:t>…………………………………………..</w:t>
      </w:r>
    </w:p>
    <w:p w14:paraId="78B97D52" w14:textId="77777777" w:rsidR="00167A0C" w:rsidRDefault="00167A0C" w:rsidP="00B8287A">
      <w:pPr>
        <w:tabs>
          <w:tab w:val="center" w:pos="7655"/>
        </w:tabs>
        <w:spacing w:after="0" w:line="360" w:lineRule="auto"/>
      </w:pPr>
      <w:r>
        <w:t>Τα παρακάτω στοιχεία αφορούν στο μάθημα του Τμήματος προέλευσης με κωδικό και τίτλο:</w:t>
      </w:r>
    </w:p>
    <w:p w14:paraId="33A89AA3" w14:textId="427AD0A3" w:rsidR="00167A0C" w:rsidRDefault="008D321D" w:rsidP="008D321D">
      <w:pPr>
        <w:tabs>
          <w:tab w:val="center" w:pos="7655"/>
        </w:tabs>
        <w:spacing w:after="0" w:line="360" w:lineRule="auto"/>
      </w:pPr>
      <w:r>
        <w:t>………………………………………..</w:t>
      </w:r>
      <w:r w:rsidR="00167A0C">
        <w:t>…………</w:t>
      </w:r>
      <w:r w:rsidR="0018757B">
        <w:t>………………………………………………………………………………………………………………………..</w:t>
      </w:r>
      <w:r w:rsidR="00167A0C">
        <w:t>…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2394"/>
        <w:gridCol w:w="3657"/>
      </w:tblGrid>
      <w:tr w:rsidR="00167A0C" w14:paraId="7DE87989" w14:textId="77777777" w:rsidTr="00BF45F3">
        <w:trPr>
          <w:trHeight w:val="543"/>
        </w:trPr>
        <w:tc>
          <w:tcPr>
            <w:tcW w:w="4405" w:type="dxa"/>
            <w:vAlign w:val="center"/>
          </w:tcPr>
          <w:p w14:paraId="6E5C2996" w14:textId="77777777" w:rsidR="00167A0C" w:rsidRPr="005907F3" w:rsidRDefault="005907F3" w:rsidP="00B8287A">
            <w:pPr>
              <w:tabs>
                <w:tab w:val="center" w:pos="7655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CTS</w:t>
            </w:r>
          </w:p>
        </w:tc>
        <w:tc>
          <w:tcPr>
            <w:tcW w:w="6051" w:type="dxa"/>
            <w:gridSpan w:val="2"/>
            <w:vAlign w:val="center"/>
          </w:tcPr>
          <w:p w14:paraId="60B43F2D" w14:textId="77777777" w:rsidR="00167A0C" w:rsidRDefault="00167A0C" w:rsidP="00B8287A">
            <w:pPr>
              <w:tabs>
                <w:tab w:val="center" w:pos="7655"/>
              </w:tabs>
              <w:spacing w:line="360" w:lineRule="auto"/>
            </w:pPr>
          </w:p>
        </w:tc>
      </w:tr>
      <w:tr w:rsidR="00167A0C" w14:paraId="6BF63F13" w14:textId="77777777" w:rsidTr="00BF45F3">
        <w:trPr>
          <w:trHeight w:val="562"/>
        </w:trPr>
        <w:tc>
          <w:tcPr>
            <w:tcW w:w="4405" w:type="dxa"/>
            <w:vAlign w:val="center"/>
          </w:tcPr>
          <w:p w14:paraId="5A8B74F4" w14:textId="77777777" w:rsidR="00167A0C" w:rsidRDefault="005907F3" w:rsidP="00B8287A">
            <w:pPr>
              <w:tabs>
                <w:tab w:val="center" w:pos="7655"/>
              </w:tabs>
              <w:spacing w:line="360" w:lineRule="auto"/>
            </w:pPr>
            <w:r>
              <w:t>ΒΑΘΜΟΣ</w:t>
            </w:r>
          </w:p>
        </w:tc>
        <w:tc>
          <w:tcPr>
            <w:tcW w:w="6051" w:type="dxa"/>
            <w:gridSpan w:val="2"/>
            <w:vAlign w:val="center"/>
          </w:tcPr>
          <w:p w14:paraId="33129BF8" w14:textId="77777777" w:rsidR="00167A0C" w:rsidRDefault="00167A0C" w:rsidP="00B8287A">
            <w:pPr>
              <w:tabs>
                <w:tab w:val="center" w:pos="7655"/>
              </w:tabs>
              <w:spacing w:line="360" w:lineRule="auto"/>
            </w:pPr>
          </w:p>
        </w:tc>
      </w:tr>
      <w:tr w:rsidR="00167A0C" w14:paraId="07C86C69" w14:textId="77777777" w:rsidTr="00BF45F3">
        <w:trPr>
          <w:trHeight w:val="556"/>
        </w:trPr>
        <w:tc>
          <w:tcPr>
            <w:tcW w:w="4405" w:type="dxa"/>
            <w:vAlign w:val="center"/>
          </w:tcPr>
          <w:p w14:paraId="60DEAEC4" w14:textId="77777777" w:rsidR="00167A0C" w:rsidRDefault="005907F3" w:rsidP="00B8287A">
            <w:pPr>
              <w:tabs>
                <w:tab w:val="center" w:pos="7655"/>
              </w:tabs>
              <w:spacing w:line="360" w:lineRule="auto"/>
            </w:pPr>
            <w:r>
              <w:t>ΔΙΔΑΣΚΩΝ</w:t>
            </w:r>
          </w:p>
        </w:tc>
        <w:tc>
          <w:tcPr>
            <w:tcW w:w="6051" w:type="dxa"/>
            <w:gridSpan w:val="2"/>
            <w:vAlign w:val="center"/>
          </w:tcPr>
          <w:p w14:paraId="59E38093" w14:textId="77777777" w:rsidR="00167A0C" w:rsidRDefault="00167A0C" w:rsidP="00B8287A">
            <w:pPr>
              <w:tabs>
                <w:tab w:val="center" w:pos="7655"/>
              </w:tabs>
              <w:spacing w:line="360" w:lineRule="auto"/>
            </w:pPr>
          </w:p>
        </w:tc>
      </w:tr>
      <w:tr w:rsidR="00167A0C" w14:paraId="02944007" w14:textId="77777777" w:rsidTr="00BF45F3">
        <w:trPr>
          <w:trHeight w:val="551"/>
        </w:trPr>
        <w:tc>
          <w:tcPr>
            <w:tcW w:w="4405" w:type="dxa"/>
            <w:vAlign w:val="center"/>
          </w:tcPr>
          <w:p w14:paraId="2EF3A5ED" w14:textId="70B24756" w:rsidR="00167A0C" w:rsidRPr="005907F3" w:rsidRDefault="005907F3" w:rsidP="00B8287A">
            <w:pPr>
              <w:tabs>
                <w:tab w:val="center" w:pos="7655"/>
              </w:tabs>
              <w:spacing w:line="360" w:lineRule="auto"/>
            </w:pPr>
            <w:r>
              <w:rPr>
                <w:lang w:val="en-US"/>
              </w:rPr>
              <w:t>E</w:t>
            </w:r>
            <w:r w:rsidR="003C0B4A">
              <w:t>-</w:t>
            </w:r>
            <w:r>
              <w:rPr>
                <w:lang w:val="en-US"/>
              </w:rPr>
              <w:t xml:space="preserve">MAIL </w:t>
            </w:r>
            <w:r>
              <w:t>ΔΙΔΑΣΚΟΝΤΑ</w:t>
            </w:r>
          </w:p>
        </w:tc>
        <w:tc>
          <w:tcPr>
            <w:tcW w:w="6051" w:type="dxa"/>
            <w:gridSpan w:val="2"/>
            <w:vAlign w:val="center"/>
          </w:tcPr>
          <w:p w14:paraId="54314E43" w14:textId="77777777" w:rsidR="00167A0C" w:rsidRDefault="00167A0C" w:rsidP="00B8287A">
            <w:pPr>
              <w:tabs>
                <w:tab w:val="center" w:pos="7655"/>
              </w:tabs>
              <w:spacing w:line="360" w:lineRule="auto"/>
            </w:pPr>
          </w:p>
        </w:tc>
      </w:tr>
      <w:tr w:rsidR="00167A0C" w14:paraId="4DB0D54F" w14:textId="77777777" w:rsidTr="0018757B">
        <w:trPr>
          <w:trHeight w:val="541"/>
        </w:trPr>
        <w:tc>
          <w:tcPr>
            <w:tcW w:w="6799" w:type="dxa"/>
            <w:gridSpan w:val="2"/>
            <w:vAlign w:val="center"/>
          </w:tcPr>
          <w:p w14:paraId="0C68FE4D" w14:textId="77777777" w:rsidR="00167A0C" w:rsidRDefault="005907F3" w:rsidP="005907F3">
            <w:pPr>
              <w:tabs>
                <w:tab w:val="center" w:pos="7655"/>
              </w:tabs>
              <w:spacing w:line="360" w:lineRule="auto"/>
            </w:pPr>
            <w:r w:rsidRPr="005907F3">
              <w:t>ΣΥΝ</w:t>
            </w:r>
            <w:r>
              <w:t>ΟΛΙΚΟΣ</w:t>
            </w:r>
            <w:r w:rsidRPr="005907F3">
              <w:t xml:space="preserve"> ΑΡΙΘΜΟΣ ΩΡΩΝ ΔΙΔΑΣΚΑΛΙΑΣ </w:t>
            </w:r>
            <w:r>
              <w:t>(ΟΛΟ ΤΟ ΕΞΑΜΗΝΟ)</w:t>
            </w:r>
          </w:p>
        </w:tc>
        <w:tc>
          <w:tcPr>
            <w:tcW w:w="3657" w:type="dxa"/>
            <w:vAlign w:val="center"/>
          </w:tcPr>
          <w:p w14:paraId="32F07477" w14:textId="77777777" w:rsidR="00167A0C" w:rsidRDefault="00167A0C" w:rsidP="00B8287A">
            <w:pPr>
              <w:tabs>
                <w:tab w:val="center" w:pos="7655"/>
              </w:tabs>
              <w:spacing w:line="360" w:lineRule="auto"/>
            </w:pPr>
          </w:p>
        </w:tc>
      </w:tr>
      <w:tr w:rsidR="00167A0C" w14:paraId="6FAF842E" w14:textId="77777777" w:rsidTr="0018757B">
        <w:trPr>
          <w:trHeight w:val="549"/>
        </w:trPr>
        <w:tc>
          <w:tcPr>
            <w:tcW w:w="6799" w:type="dxa"/>
            <w:gridSpan w:val="2"/>
            <w:vAlign w:val="center"/>
          </w:tcPr>
          <w:p w14:paraId="13F40B5C" w14:textId="77777777" w:rsidR="00167A0C" w:rsidRDefault="005907F3" w:rsidP="0018757B">
            <w:pPr>
              <w:tabs>
                <w:tab w:val="center" w:pos="7655"/>
              </w:tabs>
              <w:spacing w:line="360" w:lineRule="auto"/>
            </w:pPr>
            <w:r w:rsidRPr="005907F3">
              <w:t>ΣΥΝ</w:t>
            </w:r>
            <w:r w:rsidR="0018757B">
              <w:t>ΟΛΙΚΟΣ</w:t>
            </w:r>
            <w:r w:rsidRPr="005907F3">
              <w:t xml:space="preserve"> ΑΡΙΘΜΟΣ ΩΡΩΝ ΦΡΟΝΤΙΣΤΗΡΙΟΥ </w:t>
            </w:r>
            <w:r>
              <w:t>(ΟΛΟ ΤΟ ΕΞΑΜΗΝΟ)</w:t>
            </w:r>
          </w:p>
        </w:tc>
        <w:tc>
          <w:tcPr>
            <w:tcW w:w="3657" w:type="dxa"/>
            <w:vAlign w:val="center"/>
          </w:tcPr>
          <w:p w14:paraId="14648784" w14:textId="77777777" w:rsidR="00167A0C" w:rsidRDefault="00167A0C" w:rsidP="00B8287A">
            <w:pPr>
              <w:tabs>
                <w:tab w:val="center" w:pos="7655"/>
              </w:tabs>
              <w:spacing w:line="360" w:lineRule="auto"/>
            </w:pPr>
          </w:p>
        </w:tc>
      </w:tr>
      <w:tr w:rsidR="005907F3" w14:paraId="375965AB" w14:textId="77777777" w:rsidTr="0018757B">
        <w:trPr>
          <w:trHeight w:val="567"/>
        </w:trPr>
        <w:tc>
          <w:tcPr>
            <w:tcW w:w="6799" w:type="dxa"/>
            <w:gridSpan w:val="2"/>
            <w:vAlign w:val="center"/>
          </w:tcPr>
          <w:p w14:paraId="3B6EBF83" w14:textId="77777777" w:rsidR="005907F3" w:rsidRDefault="005907F3" w:rsidP="005907F3">
            <w:pPr>
              <w:tabs>
                <w:tab w:val="center" w:pos="7655"/>
              </w:tabs>
              <w:spacing w:line="360" w:lineRule="auto"/>
            </w:pPr>
            <w:r w:rsidRPr="005907F3">
              <w:t>ΠΑΡΟΥΣΙΑ ΓΡΑΠΤΗΣ ΠΡΟΟΔΟΥ (ΝΑΙ/ΟΧΙ)</w:t>
            </w:r>
          </w:p>
        </w:tc>
        <w:tc>
          <w:tcPr>
            <w:tcW w:w="3657" w:type="dxa"/>
            <w:vAlign w:val="center"/>
          </w:tcPr>
          <w:p w14:paraId="22B5E686" w14:textId="77777777" w:rsidR="005907F3" w:rsidRDefault="005907F3" w:rsidP="00B8287A">
            <w:pPr>
              <w:tabs>
                <w:tab w:val="center" w:pos="7655"/>
              </w:tabs>
              <w:spacing w:line="360" w:lineRule="auto"/>
            </w:pPr>
          </w:p>
        </w:tc>
      </w:tr>
      <w:tr w:rsidR="005907F3" w14:paraId="43E8045B" w14:textId="77777777" w:rsidTr="0018757B">
        <w:tc>
          <w:tcPr>
            <w:tcW w:w="6799" w:type="dxa"/>
            <w:gridSpan w:val="2"/>
            <w:vAlign w:val="center"/>
          </w:tcPr>
          <w:p w14:paraId="7B9E136E" w14:textId="77777777" w:rsidR="005907F3" w:rsidRDefault="005907F3" w:rsidP="005907F3">
            <w:pPr>
              <w:tabs>
                <w:tab w:val="center" w:pos="7655"/>
              </w:tabs>
              <w:spacing w:line="360" w:lineRule="auto"/>
            </w:pPr>
            <w:r w:rsidRPr="005907F3">
              <w:t>ΠΑΡΟΥΣΙΑ ΓΡΑΠΤΗΣ ΤΕΛΙΚΗΣ ΕΞΕΤΑΣΗΣ (ΝΑΙ/ΟΧΙ)</w:t>
            </w:r>
          </w:p>
        </w:tc>
        <w:tc>
          <w:tcPr>
            <w:tcW w:w="3657" w:type="dxa"/>
            <w:vAlign w:val="center"/>
          </w:tcPr>
          <w:p w14:paraId="7A5C59A5" w14:textId="77777777" w:rsidR="005907F3" w:rsidRDefault="005907F3" w:rsidP="00B8287A">
            <w:pPr>
              <w:tabs>
                <w:tab w:val="center" w:pos="7655"/>
              </w:tabs>
              <w:spacing w:line="360" w:lineRule="auto"/>
            </w:pPr>
          </w:p>
        </w:tc>
      </w:tr>
      <w:tr w:rsidR="005907F3" w14:paraId="4062BC04" w14:textId="77777777" w:rsidTr="0018757B">
        <w:trPr>
          <w:trHeight w:val="570"/>
        </w:trPr>
        <w:tc>
          <w:tcPr>
            <w:tcW w:w="6799" w:type="dxa"/>
            <w:gridSpan w:val="2"/>
            <w:vAlign w:val="center"/>
          </w:tcPr>
          <w:p w14:paraId="36FBE2D0" w14:textId="77777777" w:rsidR="005907F3" w:rsidRDefault="005907F3" w:rsidP="005907F3">
            <w:pPr>
              <w:tabs>
                <w:tab w:val="center" w:pos="7655"/>
              </w:tabs>
              <w:spacing w:line="360" w:lineRule="auto"/>
            </w:pPr>
            <w:r>
              <w:t>ΣΥΝΟΛΙΚΟΣ ΑΡΙΘΜΟΣ ΣΕΙΡΑΣ ΑΣΚΗΣΕΩΝ</w:t>
            </w:r>
          </w:p>
        </w:tc>
        <w:tc>
          <w:tcPr>
            <w:tcW w:w="3657" w:type="dxa"/>
            <w:vAlign w:val="center"/>
          </w:tcPr>
          <w:p w14:paraId="78391189" w14:textId="77777777" w:rsidR="005907F3" w:rsidRDefault="005907F3" w:rsidP="00B8287A">
            <w:pPr>
              <w:tabs>
                <w:tab w:val="center" w:pos="7655"/>
              </w:tabs>
              <w:spacing w:line="360" w:lineRule="auto"/>
            </w:pPr>
          </w:p>
        </w:tc>
      </w:tr>
      <w:tr w:rsidR="005907F3" w14:paraId="2F04296A" w14:textId="77777777" w:rsidTr="0018757B">
        <w:tc>
          <w:tcPr>
            <w:tcW w:w="6799" w:type="dxa"/>
            <w:gridSpan w:val="2"/>
            <w:vAlign w:val="center"/>
          </w:tcPr>
          <w:p w14:paraId="26D3BA0D" w14:textId="77777777" w:rsidR="005907F3" w:rsidRDefault="005907F3" w:rsidP="005907F3">
            <w:pPr>
              <w:tabs>
                <w:tab w:val="center" w:pos="7655"/>
              </w:tabs>
              <w:spacing w:line="360" w:lineRule="auto"/>
            </w:pPr>
            <w:r>
              <w:t>ΣΥΝΟΛΙΚΟΣ ΑΡΙΘΜΟΣ ΣΕΙΡΑΣ ΕΡΓΑΣΤΗΡΙΑΚΩΝ ΑΣΚΗΣΕΩΝ</w:t>
            </w:r>
          </w:p>
        </w:tc>
        <w:tc>
          <w:tcPr>
            <w:tcW w:w="3657" w:type="dxa"/>
            <w:vAlign w:val="center"/>
          </w:tcPr>
          <w:p w14:paraId="23953AF9" w14:textId="77777777" w:rsidR="005907F3" w:rsidRDefault="005907F3" w:rsidP="00B8287A">
            <w:pPr>
              <w:tabs>
                <w:tab w:val="center" w:pos="7655"/>
              </w:tabs>
              <w:spacing w:line="360" w:lineRule="auto"/>
            </w:pPr>
          </w:p>
        </w:tc>
      </w:tr>
      <w:tr w:rsidR="005907F3" w14:paraId="13E2D5FE" w14:textId="77777777" w:rsidTr="0018757B">
        <w:trPr>
          <w:trHeight w:val="527"/>
        </w:trPr>
        <w:tc>
          <w:tcPr>
            <w:tcW w:w="6799" w:type="dxa"/>
            <w:gridSpan w:val="2"/>
            <w:vAlign w:val="center"/>
          </w:tcPr>
          <w:p w14:paraId="4DB5A1DF" w14:textId="77777777" w:rsidR="005907F3" w:rsidRPr="000265FC" w:rsidRDefault="005907F3" w:rsidP="000265FC">
            <w:pPr>
              <w:tabs>
                <w:tab w:val="center" w:pos="7655"/>
              </w:tabs>
              <w:spacing w:line="360" w:lineRule="auto"/>
            </w:pPr>
            <w:r>
              <w:t xml:space="preserve">ΠΛΗΘΟΣ PROJECT ΠΟΥ </w:t>
            </w:r>
            <w:r w:rsidR="000265FC">
              <w:t>ΥΛΟΠΟΙΗΘΗΚΑΝ ΣΤΟ ΠΛΑΙΣΙΟ ΤΟΥ ΜΑΘΗΜΑΤΟΣ</w:t>
            </w:r>
          </w:p>
        </w:tc>
        <w:tc>
          <w:tcPr>
            <w:tcW w:w="3657" w:type="dxa"/>
            <w:vAlign w:val="center"/>
          </w:tcPr>
          <w:p w14:paraId="4C0FC419" w14:textId="77777777" w:rsidR="005907F3" w:rsidRDefault="005907F3" w:rsidP="00B8287A">
            <w:pPr>
              <w:tabs>
                <w:tab w:val="center" w:pos="7655"/>
              </w:tabs>
              <w:spacing w:line="360" w:lineRule="auto"/>
            </w:pPr>
          </w:p>
        </w:tc>
      </w:tr>
      <w:tr w:rsidR="005907F3" w14:paraId="6F4984BE" w14:textId="77777777" w:rsidTr="00BF45F3">
        <w:trPr>
          <w:trHeight w:val="307"/>
        </w:trPr>
        <w:tc>
          <w:tcPr>
            <w:tcW w:w="4405" w:type="dxa"/>
            <w:vAlign w:val="center"/>
          </w:tcPr>
          <w:p w14:paraId="00381BC3" w14:textId="77777777" w:rsidR="005907F3" w:rsidRPr="006B195C" w:rsidRDefault="0018757B" w:rsidP="005907F3">
            <w:pPr>
              <w:tabs>
                <w:tab w:val="center" w:pos="7655"/>
              </w:tabs>
              <w:spacing w:line="360" w:lineRule="auto"/>
              <w:rPr>
                <w:b/>
                <w:sz w:val="28"/>
                <w:szCs w:val="28"/>
              </w:rPr>
            </w:pPr>
            <w:r w:rsidRPr="0018757B">
              <w:rPr>
                <w:b/>
                <w:sz w:val="28"/>
                <w:szCs w:val="28"/>
                <w:lang w:val="en-US"/>
              </w:rPr>
              <w:t>URL</w:t>
            </w:r>
            <w:r w:rsidR="006B195C">
              <w:rPr>
                <w:b/>
                <w:sz w:val="28"/>
                <w:szCs w:val="28"/>
              </w:rPr>
              <w:t xml:space="preserve"> ΜΑΘΗΜΑΤΟΣ:</w:t>
            </w:r>
          </w:p>
        </w:tc>
        <w:tc>
          <w:tcPr>
            <w:tcW w:w="6051" w:type="dxa"/>
            <w:gridSpan w:val="2"/>
            <w:vAlign w:val="center"/>
          </w:tcPr>
          <w:p w14:paraId="038DBAF2" w14:textId="77777777" w:rsidR="005907F3" w:rsidRDefault="005907F3" w:rsidP="00B8287A">
            <w:pPr>
              <w:tabs>
                <w:tab w:val="center" w:pos="7655"/>
              </w:tabs>
              <w:spacing w:line="360" w:lineRule="auto"/>
            </w:pPr>
          </w:p>
        </w:tc>
      </w:tr>
      <w:tr w:rsidR="0018757B" w14:paraId="5EDC68CD" w14:textId="77777777" w:rsidTr="00BF45F3">
        <w:trPr>
          <w:trHeight w:val="2125"/>
        </w:trPr>
        <w:tc>
          <w:tcPr>
            <w:tcW w:w="4405" w:type="dxa"/>
            <w:vAlign w:val="center"/>
          </w:tcPr>
          <w:p w14:paraId="72766963" w14:textId="77777777" w:rsidR="0018757B" w:rsidRPr="0018757B" w:rsidRDefault="0018757B" w:rsidP="00E75C81">
            <w:pPr>
              <w:tabs>
                <w:tab w:val="center" w:pos="7655"/>
              </w:tabs>
              <w:spacing w:line="360" w:lineRule="auto"/>
              <w:rPr>
                <w:b/>
                <w:sz w:val="28"/>
                <w:szCs w:val="28"/>
              </w:rPr>
            </w:pPr>
            <w:r w:rsidRPr="00BF45F3">
              <w:rPr>
                <w:sz w:val="18"/>
                <w:szCs w:val="18"/>
              </w:rPr>
              <w:t>ΔΙΔΑΧΘΕΙΣΑ ΥΛΗ (</w:t>
            </w:r>
            <w:r w:rsidR="002C7467" w:rsidRPr="00BF45F3">
              <w:rPr>
                <w:sz w:val="18"/>
                <w:szCs w:val="18"/>
              </w:rPr>
              <w:t xml:space="preserve">συμπληρώνεται </w:t>
            </w:r>
            <w:r w:rsidRPr="00BF45F3">
              <w:rPr>
                <w:sz w:val="18"/>
                <w:szCs w:val="18"/>
              </w:rPr>
              <w:t xml:space="preserve">στην περίπτωση που δεν υπάρχει </w:t>
            </w:r>
            <w:proofErr w:type="spellStart"/>
            <w:r w:rsidRPr="00BF45F3">
              <w:rPr>
                <w:sz w:val="18"/>
                <w:szCs w:val="18"/>
                <w:lang w:val="en-US"/>
              </w:rPr>
              <w:t>url</w:t>
            </w:r>
            <w:proofErr w:type="spellEnd"/>
            <w:r w:rsidRPr="00BF45F3">
              <w:rPr>
                <w:sz w:val="18"/>
                <w:szCs w:val="18"/>
              </w:rPr>
              <w:t xml:space="preserve"> όπου </w:t>
            </w:r>
            <w:r w:rsidR="00E75C81" w:rsidRPr="00BF45F3">
              <w:rPr>
                <w:sz w:val="18"/>
                <w:szCs w:val="18"/>
              </w:rPr>
              <w:t>η ύλη</w:t>
            </w:r>
            <w:r w:rsidRPr="00BF45F3">
              <w:rPr>
                <w:sz w:val="18"/>
                <w:szCs w:val="18"/>
              </w:rPr>
              <w:t xml:space="preserve"> περιγράφεται αναλυτικά</w:t>
            </w:r>
            <w:r w:rsidR="002C7467" w:rsidRPr="00BF45F3">
              <w:rPr>
                <w:sz w:val="18"/>
                <w:szCs w:val="18"/>
              </w:rPr>
              <w:t>. Σε αυτή την περίπτωση θα πρέπει να επισυνάπτεται απόσπασμα του Οδηγού Σπουδών του Τμήματος προέλευσης, επικυρωμένο από την οικεία Γραμματεία</w:t>
            </w:r>
            <w:r w:rsidRPr="00BF45F3">
              <w:rPr>
                <w:sz w:val="18"/>
                <w:szCs w:val="18"/>
              </w:rPr>
              <w:t>)</w:t>
            </w:r>
          </w:p>
        </w:tc>
        <w:tc>
          <w:tcPr>
            <w:tcW w:w="6051" w:type="dxa"/>
            <w:gridSpan w:val="2"/>
            <w:vAlign w:val="center"/>
          </w:tcPr>
          <w:p w14:paraId="16A8A55C" w14:textId="77777777" w:rsidR="0018757B" w:rsidRDefault="0018757B" w:rsidP="00B8287A">
            <w:pPr>
              <w:tabs>
                <w:tab w:val="center" w:pos="7655"/>
              </w:tabs>
              <w:spacing w:line="360" w:lineRule="auto"/>
            </w:pPr>
          </w:p>
        </w:tc>
      </w:tr>
      <w:tr w:rsidR="00BF45F3" w14:paraId="5076F5D8" w14:textId="77777777" w:rsidTr="00BF45F3">
        <w:trPr>
          <w:trHeight w:val="2125"/>
        </w:trPr>
        <w:tc>
          <w:tcPr>
            <w:tcW w:w="10456" w:type="dxa"/>
            <w:gridSpan w:val="3"/>
            <w:shd w:val="clear" w:color="auto" w:fill="D9D9D9" w:themeFill="background1" w:themeFillShade="D9"/>
            <w:vAlign w:val="center"/>
          </w:tcPr>
          <w:p w14:paraId="1EDE387C" w14:textId="5C3AE4E2" w:rsidR="00BF45F3" w:rsidRPr="00BF45F3" w:rsidRDefault="00BF45F3" w:rsidP="00BF45F3">
            <w:pPr>
              <w:tabs>
                <w:tab w:val="center" w:pos="7655"/>
              </w:tabs>
              <w:spacing w:line="360" w:lineRule="auto"/>
              <w:jc w:val="both"/>
            </w:pPr>
            <w:r w:rsidRPr="00BF45F3">
              <w:t xml:space="preserve">Βεβαιώνω ότι το μάθημα …………………………………….…………………………… με κωδικό ……………… το οποίο αναφέρεται  στο πιστοποιητικό που προσκόμισε ο/η φοιτητής / </w:t>
            </w:r>
            <w:proofErr w:type="spellStart"/>
            <w:r w:rsidRPr="00BF45F3">
              <w:t>τρια</w:t>
            </w:r>
            <w:proofErr w:type="spellEnd"/>
            <w:r w:rsidRPr="00BF45F3">
              <w:t xml:space="preserve"> ………………………………………………………………… με ΑΜ: …………… από το Πανεπιστήμιο/ ΤΕΙ ……………………………………………………………….. είναι αντίστοιχο και προς το μάθημα ……………………………………………………………… με κωδικό …………… το οποίο διδάσκεται και εξετάζεται στο Τμήμα μας.</w:t>
            </w:r>
          </w:p>
          <w:p w14:paraId="6749A81B" w14:textId="45268141" w:rsidR="00BF45F3" w:rsidRDefault="00BF45F3" w:rsidP="00BF45F3">
            <w:pPr>
              <w:tabs>
                <w:tab w:val="center" w:pos="7655"/>
              </w:tabs>
              <w:spacing w:line="360" w:lineRule="auto"/>
              <w:jc w:val="both"/>
            </w:pPr>
            <w:r w:rsidRPr="00BF45F3">
              <w:tab/>
              <w:t xml:space="preserve">Ο / Η Καθηγητής / </w:t>
            </w:r>
            <w:proofErr w:type="spellStart"/>
            <w:r w:rsidRPr="00BF45F3">
              <w:t>τρια</w:t>
            </w:r>
            <w:proofErr w:type="spellEnd"/>
            <w:r w:rsidRPr="00BF45F3">
              <w:t xml:space="preserve"> του μαθήματος</w:t>
            </w:r>
          </w:p>
          <w:p w14:paraId="443277F1" w14:textId="77777777" w:rsidR="00BF45F3" w:rsidRPr="00BF45F3" w:rsidRDefault="00BF45F3" w:rsidP="00BF45F3">
            <w:pPr>
              <w:tabs>
                <w:tab w:val="center" w:pos="7655"/>
              </w:tabs>
              <w:spacing w:line="360" w:lineRule="auto"/>
              <w:jc w:val="both"/>
            </w:pPr>
          </w:p>
          <w:p w14:paraId="5799B188" w14:textId="77777777" w:rsidR="00BF45F3" w:rsidRDefault="00BF45F3" w:rsidP="00BF45F3">
            <w:pPr>
              <w:tabs>
                <w:tab w:val="center" w:pos="7655"/>
              </w:tabs>
              <w:spacing w:line="360" w:lineRule="auto"/>
              <w:jc w:val="both"/>
            </w:pPr>
            <w:r w:rsidRPr="00BF45F3">
              <w:tab/>
            </w:r>
          </w:p>
          <w:p w14:paraId="5ADC4CB1" w14:textId="3E3C9FEC" w:rsidR="00BF45F3" w:rsidRDefault="00BF45F3" w:rsidP="00BF45F3">
            <w:pPr>
              <w:tabs>
                <w:tab w:val="center" w:pos="7655"/>
              </w:tabs>
              <w:spacing w:line="360" w:lineRule="auto"/>
              <w:jc w:val="right"/>
            </w:pPr>
            <w:r w:rsidRPr="00BF45F3">
              <w:t xml:space="preserve">Ονοματεπώνυμο </w:t>
            </w:r>
            <w:proofErr w:type="spellStart"/>
            <w:r w:rsidRPr="00BF45F3">
              <w:t>Καθ</w:t>
            </w:r>
            <w:proofErr w:type="spellEnd"/>
            <w:r w:rsidRPr="00BF45F3">
              <w:t>. - …………………………………………….</w:t>
            </w:r>
          </w:p>
        </w:tc>
      </w:tr>
    </w:tbl>
    <w:p w14:paraId="48AD6B05" w14:textId="77777777" w:rsidR="00167A0C" w:rsidRPr="00BF45F3" w:rsidRDefault="00167A0C" w:rsidP="00BF45F3">
      <w:pPr>
        <w:tabs>
          <w:tab w:val="center" w:pos="7655"/>
        </w:tabs>
        <w:spacing w:after="0" w:line="360" w:lineRule="auto"/>
        <w:jc w:val="both"/>
      </w:pPr>
    </w:p>
    <w:sectPr w:rsidR="00167A0C" w:rsidRPr="00BF45F3" w:rsidSect="00C2497A">
      <w:pgSz w:w="11906" w:h="16838"/>
      <w:pgMar w:top="709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2B137" w14:textId="77777777" w:rsidR="00A1681A" w:rsidRDefault="00A1681A" w:rsidP="00FA44F8">
      <w:pPr>
        <w:spacing w:after="0" w:line="240" w:lineRule="auto"/>
      </w:pPr>
      <w:r>
        <w:separator/>
      </w:r>
    </w:p>
  </w:endnote>
  <w:endnote w:type="continuationSeparator" w:id="0">
    <w:p w14:paraId="71CA45D9" w14:textId="77777777" w:rsidR="00A1681A" w:rsidRDefault="00A1681A" w:rsidP="00FA4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B2B2A" w14:textId="77777777" w:rsidR="00A1681A" w:rsidRDefault="00A1681A" w:rsidP="00FA44F8">
      <w:pPr>
        <w:spacing w:after="0" w:line="240" w:lineRule="auto"/>
      </w:pPr>
      <w:r>
        <w:separator/>
      </w:r>
    </w:p>
  </w:footnote>
  <w:footnote w:type="continuationSeparator" w:id="0">
    <w:p w14:paraId="7FCF70AA" w14:textId="77777777" w:rsidR="00A1681A" w:rsidRDefault="00A1681A" w:rsidP="00FA44F8">
      <w:pPr>
        <w:spacing w:after="0" w:line="240" w:lineRule="auto"/>
      </w:pPr>
      <w:r>
        <w:continuationSeparator/>
      </w:r>
    </w:p>
  </w:footnote>
  <w:footnote w:id="1">
    <w:p w14:paraId="7F7CA86F" w14:textId="77777777" w:rsidR="00E476E4" w:rsidRDefault="00E476E4">
      <w:pPr>
        <w:pStyle w:val="FootnoteText"/>
      </w:pPr>
      <w:r>
        <w:rPr>
          <w:rStyle w:val="FootnoteReference"/>
        </w:rPr>
        <w:footnoteRef/>
      </w:r>
      <w:r>
        <w:t xml:space="preserve"> Προσδιορίστε: κατάταξη, μετεγγραφή, ….</w:t>
      </w:r>
    </w:p>
  </w:footnote>
  <w:footnote w:id="2">
    <w:p w14:paraId="6C56A1E9" w14:textId="29244D32" w:rsidR="004A308A" w:rsidRDefault="004A308A" w:rsidP="004A30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A44F8">
        <w:t>Αναφέρατε</w:t>
      </w:r>
      <w:r>
        <w:t xml:space="preserve"> </w:t>
      </w:r>
      <w:r w:rsidRPr="00FA44F8">
        <w:t>Τμήμα</w:t>
      </w:r>
      <w:r w:rsidR="003C0B4A">
        <w:t xml:space="preserve">/ Σχολή </w:t>
      </w:r>
      <w:r w:rsidRPr="00FA44F8">
        <w:t>και</w:t>
      </w:r>
      <w:r>
        <w:t xml:space="preserve"> </w:t>
      </w:r>
      <w:r w:rsidRPr="00FA44F8">
        <w:t>Εκπαιδευτικό</w:t>
      </w:r>
      <w:r>
        <w:t xml:space="preserve"> </w:t>
      </w:r>
      <w:r w:rsidRPr="00FA44F8">
        <w:t>Ίδρυμα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32774"/>
    <w:multiLevelType w:val="hybridMultilevel"/>
    <w:tmpl w:val="A52E61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67806"/>
    <w:multiLevelType w:val="hybridMultilevel"/>
    <w:tmpl w:val="A09277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787374">
    <w:abstractNumId w:val="1"/>
  </w:num>
  <w:num w:numId="2" w16cid:durableId="1538734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82D"/>
    <w:rsid w:val="00014FD6"/>
    <w:rsid w:val="000247CD"/>
    <w:rsid w:val="000265FC"/>
    <w:rsid w:val="00043CB4"/>
    <w:rsid w:val="000544B7"/>
    <w:rsid w:val="000B2EF9"/>
    <w:rsid w:val="000D1426"/>
    <w:rsid w:val="000E1AE2"/>
    <w:rsid w:val="000F6439"/>
    <w:rsid w:val="00107EB4"/>
    <w:rsid w:val="0011487E"/>
    <w:rsid w:val="00167A0C"/>
    <w:rsid w:val="00175A25"/>
    <w:rsid w:val="0018757B"/>
    <w:rsid w:val="001A3F0E"/>
    <w:rsid w:val="001D3170"/>
    <w:rsid w:val="0024082D"/>
    <w:rsid w:val="002660C3"/>
    <w:rsid w:val="0029402F"/>
    <w:rsid w:val="002C7467"/>
    <w:rsid w:val="002E2D5E"/>
    <w:rsid w:val="002E3448"/>
    <w:rsid w:val="002F0E79"/>
    <w:rsid w:val="002F4A3B"/>
    <w:rsid w:val="003346EF"/>
    <w:rsid w:val="003C0B4A"/>
    <w:rsid w:val="0046041A"/>
    <w:rsid w:val="004A308A"/>
    <w:rsid w:val="00553155"/>
    <w:rsid w:val="005907F3"/>
    <w:rsid w:val="005A4018"/>
    <w:rsid w:val="005C64E3"/>
    <w:rsid w:val="00672F1A"/>
    <w:rsid w:val="00694127"/>
    <w:rsid w:val="006A2BD0"/>
    <w:rsid w:val="006B195C"/>
    <w:rsid w:val="006C0433"/>
    <w:rsid w:val="006D55C0"/>
    <w:rsid w:val="00752C56"/>
    <w:rsid w:val="00760EB0"/>
    <w:rsid w:val="00763E73"/>
    <w:rsid w:val="00783D1E"/>
    <w:rsid w:val="00866D0A"/>
    <w:rsid w:val="008D321D"/>
    <w:rsid w:val="008F31F4"/>
    <w:rsid w:val="0090434E"/>
    <w:rsid w:val="00920183"/>
    <w:rsid w:val="009251A1"/>
    <w:rsid w:val="009812DF"/>
    <w:rsid w:val="00A1681A"/>
    <w:rsid w:val="00AC0A4F"/>
    <w:rsid w:val="00AC2288"/>
    <w:rsid w:val="00B25F9C"/>
    <w:rsid w:val="00B518C4"/>
    <w:rsid w:val="00B71963"/>
    <w:rsid w:val="00B8287A"/>
    <w:rsid w:val="00BC50FB"/>
    <w:rsid w:val="00BF45F3"/>
    <w:rsid w:val="00C2497A"/>
    <w:rsid w:val="00C35D18"/>
    <w:rsid w:val="00C74B5F"/>
    <w:rsid w:val="00D21296"/>
    <w:rsid w:val="00D44684"/>
    <w:rsid w:val="00D70BA0"/>
    <w:rsid w:val="00DA650A"/>
    <w:rsid w:val="00E239E1"/>
    <w:rsid w:val="00E476E4"/>
    <w:rsid w:val="00E5348C"/>
    <w:rsid w:val="00E75C81"/>
    <w:rsid w:val="00E901E2"/>
    <w:rsid w:val="00ED4569"/>
    <w:rsid w:val="00EF63A2"/>
    <w:rsid w:val="00FA44F8"/>
    <w:rsid w:val="00FF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393F3"/>
  <w15:chartTrackingRefBased/>
  <w15:docId w15:val="{3A95F753-D888-4B15-981F-D09D719C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1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A44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4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4F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44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4B7"/>
  </w:style>
  <w:style w:type="paragraph" w:styleId="Footer">
    <w:name w:val="footer"/>
    <w:basedOn w:val="Normal"/>
    <w:link w:val="FooterChar"/>
    <w:uiPriority w:val="99"/>
    <w:unhideWhenUsed/>
    <w:rsid w:val="000544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4B7"/>
  </w:style>
  <w:style w:type="paragraph" w:styleId="BalloonText">
    <w:name w:val="Balloon Text"/>
    <w:basedOn w:val="Normal"/>
    <w:link w:val="BalloonTextChar"/>
    <w:uiPriority w:val="99"/>
    <w:semiHidden/>
    <w:unhideWhenUsed/>
    <w:rsid w:val="00E90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1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31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402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940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@uowm.gr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w.uowm.g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w@uowm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w.uowm.g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5199B-79F5-42F8-827C-35210401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 αναγνωρισησ μαθηματων</vt:lpstr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αναγνωρισησ μαθηματων</dc:title>
  <dc:subject/>
  <dc:creator>eyaspa</dc:creator>
  <cp:keywords/>
  <dc:description/>
  <cp:lastModifiedBy>ΜΠΑΧΤΣΕΒΑΝΗ ΑΙΚΑΤΕΡΙΝΗ</cp:lastModifiedBy>
  <cp:revision>15</cp:revision>
  <cp:lastPrinted>2018-06-12T08:59:00Z</cp:lastPrinted>
  <dcterms:created xsi:type="dcterms:W3CDTF">2022-02-11T07:17:00Z</dcterms:created>
  <dcterms:modified xsi:type="dcterms:W3CDTF">2023-06-02T07:23:00Z</dcterms:modified>
</cp:coreProperties>
</file>